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2D972D6D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4ADFDCA" w14:textId="77777777" w:rsidR="00560FEC" w:rsidRPr="00270E95" w:rsidRDefault="00560FEC" w:rsidP="00560FE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57D83BF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5140F6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1F3DC4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595C2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6A0864A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565C9EB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A61B39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6B2C23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227EA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22A5417D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118AA46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0ED16C5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1336218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204BFC5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00678D5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1FA63EE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47C857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6BD5607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6175CE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7B501D2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5140F6" w:rsidRPr="00270E95" w14:paraId="060C3F9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2702671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2A27BEB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1467DD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10FD22C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55B7930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02CCE51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08226F8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48F3F0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59AAC0C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2EFB2D1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314F9DC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75E3AD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3F2B164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29EFF4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5140F6" w:rsidRPr="00270E95" w14:paraId="1C05BC6A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67F12A1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719A11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6029A35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3CC8758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643196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021191A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4D2887A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35011F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4F95D1E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6E44E59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3889667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55F588E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37F03E0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60C840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5140F6" w:rsidRPr="00270E95" w14:paraId="62A8D672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310C979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0A9C6AF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4106877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7E89294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496A7A5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42CC74B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0BDE0A1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307C6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3AB181D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274B0DB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571508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62C34B1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7428CA3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475DB93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5140F6" w:rsidRPr="00270E95" w14:paraId="2191728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7D679BF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2EE122D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3AF7CE1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7718643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36C95FF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72F096D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12D7ED0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54B8827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457212E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444B21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113FA50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51A9AA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74EF444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A1BC8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5046CA79" w14:textId="77777777" w:rsidTr="007D6056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00AC280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6788D7F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A3EA38A" w:rsidR="00DE53FB" w:rsidRPr="00270E95" w:rsidRDefault="005140F6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DE53FB" w:rsidRPr="00270E95" w:rsidRDefault="00DE53FB" w:rsidP="00DE53FB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66DA4DA5" w:rsidR="00DE53FB" w:rsidRPr="00270E95" w:rsidRDefault="005140F6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DE53FB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562BC15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67A602F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66CBE8E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37B31B2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6C0DF8C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06E2D4D7" w:rsidR="005140F6" w:rsidRPr="00270E95" w:rsidRDefault="005140F6" w:rsidP="005140F6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6-2027</w:t>
            </w:r>
          </w:p>
          <w:p w14:paraId="4322D0B1" w14:textId="3020F6BC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CC24C4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67699A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530D2D1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3E770A4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76E8DE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1CC300B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5140F6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242F28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1058B8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5CBD994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4967F2E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59DC5DB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370BC40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140322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2078EA8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385B616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1B7840C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5F7E255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7CBF62B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33063AB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5DBAE2A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5140F6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6AE27606" w:rsidR="005140F6" w:rsidRPr="00270E95" w:rsidRDefault="00837C8F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5CC1F4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57EAA1B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550851D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2EF00F4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5568DC5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6BC6B9C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5819AB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25F38C1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49750D1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0914EB6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01159F4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0A5D8E6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74B0C0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5140F6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09FBAB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78F87A0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0BC215E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36C79E3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5BB1442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45BC2A1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7096448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1F00F9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22F2A6B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5874AF9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5FEC91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4F42E50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038501C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2741F0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5140F6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1309D3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7905023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38DEACD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453518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7B6A90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4237CD5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71CD0F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79E8132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732C31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5173049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4853B9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6E358425" w14:textId="77777777" w:rsidTr="00524650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FCF7D2F" w:rsidR="00DE53FB" w:rsidRPr="00270E95" w:rsidRDefault="005140F6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DE53FB" w:rsidRPr="00270E95" w:rsidRDefault="00DE53FB" w:rsidP="00DE53FB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1165E9F9" w:rsidR="00DE53FB" w:rsidRPr="00270E95" w:rsidRDefault="005140F6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DE53FB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3565196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028C360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432B296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642883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4E64F7F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3BC9AA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42A293F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0743814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166D52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037CA9F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5140F6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728FFA3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7C0A8E5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7829B3E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3AFB907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207003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23BB98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78FA252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50B968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73468BD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7F8A04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338302A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322DD80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5B45E01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151E062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5140F6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0AD9AA4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4E52B0F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66C0B5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5C17C0E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2E6107E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3F9BD1B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5476620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5140F6" w:rsidRPr="00270E95" w:rsidRDefault="005140F6" w:rsidP="005140F6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4FE8331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391043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2B5196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56E06F2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221AB34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60F5A5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6ADAA1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5140F6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5C7DC65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18D98C1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410782F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725EB04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55DF070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3FB842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2AC84A5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007EAE9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02426D8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047F053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6D99B0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375D85C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115389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43104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5140F6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011CA4D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243B4B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5A29216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63D157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710DA670" w:rsidR="005140F6" w:rsidRPr="00270E95" w:rsidRDefault="005140F6" w:rsidP="005140F6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33B7159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11C51C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40CE2A7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583F43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425482E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6293061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3D5E2B6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60B3CFF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76E0DF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0F4D34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5140F6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0E61C7A4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051F2B0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17C2F80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2DB1CC6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18FB7D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7454CC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0820323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04ED03E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4A41C34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57ED14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3BCD1DC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5140F6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45E967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0467916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1ABD12D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476D3DB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3CCDA5A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2799EEB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55E0BEE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4AF299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1E76A7B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750A65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079BD11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5219293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35F7B6E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2FDD6C5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5140F6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4FE545C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46A76EB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03A871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645A17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31DCA1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3CEFB0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1192758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12C0F4F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1C21D62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1762295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0F980F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6791163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7D9E59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6519E1A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5140F6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061F4D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143BB09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614F55C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13FF49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6C8D7AC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161897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0495E0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035AB48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6EC63E4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032FF7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3089E2E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7F7BAEE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63616D1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2222ED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5140F6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7F3E96D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4C4CB95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366E357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3D06C6D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4806019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2976CFA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4E08E11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6D1DC1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5DEAFC8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46F7891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3763DB0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15CA572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34EBF39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5AEC7BC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5140F6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3D55B3F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BE71FA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3B2F8E7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6514271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5140F6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49054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30AA5E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5184A5E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209B98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2AB460A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432CE7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466083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7F95BFF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2EF19C4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06042E7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2F8255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5140F6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685B87A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642082C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070B907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6170DBD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1202FC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0CCA8A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43A8137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09877D1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159DB35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295BB8F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7920B7B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20AEE91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06E2724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0A6EE8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5140F6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145B62CF" w:rsidR="005140F6" w:rsidRPr="00270E95" w:rsidRDefault="00837C8F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2A90BD3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64495AF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4DA17B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2EE43F2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6339D4D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01D9749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1E9BA93B" w:rsidR="005140F6" w:rsidRPr="00270E95" w:rsidRDefault="00B57BE7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03A382F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68794BA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40089BF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1DFE704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7F483F4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39FE8FF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5140F6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5031A97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4F477E0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62C80F2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382611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0D32ACA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0503527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65C6D16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3184785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68CA2A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0DD542E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196FA9C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35C5F45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121001F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1C653D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5140F6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3E2BC0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535CB0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25EE7AA0" w:rsidR="005140F6" w:rsidRPr="00270E95" w:rsidRDefault="005140F6" w:rsidP="005140F6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48E31EB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4C1D72F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684BF6D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1D4FA1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46D819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1E9D19A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0BEDBA7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3A1733C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272B581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2FED6D0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2920872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5140F6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bookmarkStart w:id="0" w:name="_GoBack" w:colFirst="10" w:colLast="16"/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bookmarkEnd w:id="0"/>
      <w:tr w:rsidR="005140F6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A5C06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177AF9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63B2DA4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0242B88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0CB8FB2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789A627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6FD25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31CCDFE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464D6B1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00CF84E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5140F6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6FD4722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02EF598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5D6787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7E15396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4223B6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72FCC30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437AFB1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73B5AE6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15C1F78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342ABAF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66531A7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1D2AA42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4EE1A16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37C78C7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5140F6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090C186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159587B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174CC0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5DC5FD5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72C06B3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1EDA40B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6670EDF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7E4767B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24907E2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7EE0C453" w:rsidR="005140F6" w:rsidRPr="00270E95" w:rsidRDefault="00CB3271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3C651FF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0E89349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52FBBEB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306CEF4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5140F6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0E5EB5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3CA10D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2AF2FE3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149FD74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6899021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61B6012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2D74BA7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7C82BE0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30E7DFB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5E2427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2C0C0F8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65BC60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76BD73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678C735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5140F6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41705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7660DB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0D858EE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50DBEB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18B273E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1114FCA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6D2E1C3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146FA9D2" w:rsidR="005140F6" w:rsidRPr="00E472F2" w:rsidRDefault="00663656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5140F6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="005140F6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146FA9D2" w:rsidR="005140F6" w:rsidRPr="00E472F2" w:rsidRDefault="00663656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140F6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="005140F6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1757B4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784D20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1231D1C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1C49C5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551EB2F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15C51A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02EA0278" w:rsidR="005140F6" w:rsidRPr="00270E95" w:rsidRDefault="00CB3271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5140F6" w:rsidRPr="00270E95" w14:paraId="35ECE6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1BDC157" w14:textId="1CFD39A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7AED7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9980D5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102F" w14:textId="77777777" w:rsidR="00663656" w:rsidRDefault="00663656" w:rsidP="00AA1ADF">
      <w:pPr>
        <w:spacing w:after="0" w:line="240" w:lineRule="auto"/>
      </w:pPr>
      <w:r>
        <w:separator/>
      </w:r>
    </w:p>
  </w:endnote>
  <w:endnote w:type="continuationSeparator" w:id="0">
    <w:p w14:paraId="1189F1AD" w14:textId="77777777" w:rsidR="00663656" w:rsidRDefault="00663656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EA98" w14:textId="77777777" w:rsidR="00663656" w:rsidRDefault="00663656" w:rsidP="00AA1ADF">
      <w:pPr>
        <w:spacing w:after="0" w:line="240" w:lineRule="auto"/>
      </w:pPr>
      <w:r>
        <w:separator/>
      </w:r>
    </w:p>
  </w:footnote>
  <w:footnote w:type="continuationSeparator" w:id="0">
    <w:p w14:paraId="493C92AB" w14:textId="77777777" w:rsidR="00663656" w:rsidRDefault="00663656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52"/>
    <w:rsid w:val="000014D4"/>
    <w:rsid w:val="00002F5B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1EA5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0FEC"/>
    <w:rsid w:val="00561283"/>
    <w:rsid w:val="00582D70"/>
    <w:rsid w:val="0058365D"/>
    <w:rsid w:val="00587301"/>
    <w:rsid w:val="005A2783"/>
    <w:rsid w:val="005B4F2C"/>
    <w:rsid w:val="005B5E0A"/>
    <w:rsid w:val="005E5130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656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37C8F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57BE7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3271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B5E10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2BBB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6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47AB-1523-4CFD-913B-C9198FC2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School Calendar - CalendarLabs.com</dc:title>
  <dc:subject>2026-27 School Calendar - CalendarLabs.com</dc:subject>
  <dc:creator>Calendarlabs.com</dc:creator>
  <cp:keywords>Calendar; calendarlabs.com; School Calendar</cp:keywords>
  <dc:description/>
  <cp:lastModifiedBy>Dell</cp:lastModifiedBy>
  <cp:revision>45</cp:revision>
  <cp:lastPrinted>2023-09-27T05:08:00Z</cp:lastPrinted>
  <dcterms:created xsi:type="dcterms:W3CDTF">2023-09-21T05:15:00Z</dcterms:created>
  <dcterms:modified xsi:type="dcterms:W3CDTF">2023-09-27T05:18:00Z</dcterms:modified>
</cp:coreProperties>
</file>